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7B5099">
              <w:rPr>
                <w:rFonts w:eastAsia="Calibri"/>
                <w:b/>
                <w:lang w:eastAsia="en-US"/>
              </w:rPr>
              <w:t xml:space="preserve"> </w:t>
            </w:r>
            <w:r w:rsidR="007B5099" w:rsidRPr="000E712D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7B5099">
              <w:rPr>
                <w:rFonts w:eastAsia="Calibri"/>
                <w:b/>
                <w:lang w:eastAsia="en-US"/>
              </w:rPr>
              <w:t xml:space="preserve">       </w:t>
            </w:r>
            <w:r w:rsidR="007B5099" w:rsidRPr="000E712D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7B5099">
              <w:rPr>
                <w:rFonts w:eastAsia="Calibri"/>
                <w:b/>
                <w:lang w:eastAsia="en-US"/>
              </w:rPr>
              <w:t xml:space="preserve"> </w:t>
            </w:r>
            <w:r w:rsidR="007B5099" w:rsidRPr="000E712D">
              <w:rPr>
                <w:rFonts w:eastAsia="Calibri"/>
                <w:b/>
                <w:i/>
                <w:lang w:eastAsia="en-US"/>
              </w:rPr>
              <w:t xml:space="preserve">п. Акбулак, администрация муниципального образования </w:t>
            </w:r>
            <w:proofErr w:type="spellStart"/>
            <w:r w:rsidR="007B5099" w:rsidRPr="000E712D">
              <w:rPr>
                <w:rFonts w:eastAsia="Calibri"/>
                <w:b/>
                <w:i/>
                <w:lang w:eastAsia="en-US"/>
              </w:rPr>
              <w:t>Акбулакский</w:t>
            </w:r>
            <w:proofErr w:type="spellEnd"/>
            <w:r w:rsidR="007B5099" w:rsidRPr="000E712D">
              <w:rPr>
                <w:rFonts w:eastAsia="Calibri"/>
                <w:b/>
                <w:i/>
                <w:lang w:eastAsia="en-US"/>
              </w:rPr>
              <w:t xml:space="preserve"> район, малый за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7B5099">
              <w:rPr>
                <w:rFonts w:eastAsia="Calibri"/>
                <w:b/>
                <w:lang w:eastAsia="en-US"/>
              </w:rPr>
              <w:t xml:space="preserve"> </w:t>
            </w:r>
            <w:r w:rsidR="007B5099" w:rsidRPr="000E712D">
              <w:rPr>
                <w:rFonts w:eastAsia="Calibri"/>
                <w:b/>
                <w:i/>
                <w:lang w:eastAsia="en-US"/>
              </w:rPr>
              <w:t>3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7B5099">
              <w:rPr>
                <w:rFonts w:eastAsia="Calibri"/>
                <w:b/>
                <w:lang w:eastAsia="en-US"/>
              </w:rPr>
              <w:t xml:space="preserve"> </w:t>
            </w:r>
            <w:r w:rsidR="007B5099" w:rsidRPr="000E712D">
              <w:rPr>
                <w:rFonts w:eastAsia="Calibri"/>
                <w:b/>
                <w:i/>
                <w:lang w:eastAsia="en-US"/>
              </w:rPr>
              <w:t xml:space="preserve">Давлетова </w:t>
            </w:r>
            <w:proofErr w:type="spellStart"/>
            <w:r w:rsidR="007B5099" w:rsidRPr="000E712D">
              <w:rPr>
                <w:rFonts w:eastAsia="Calibri"/>
                <w:b/>
                <w:i/>
                <w:lang w:eastAsia="en-US"/>
              </w:rPr>
              <w:t>Гайния</w:t>
            </w:r>
            <w:proofErr w:type="spellEnd"/>
            <w:proofErr w:type="gramStart"/>
            <w:r w:rsidR="007B5099" w:rsidRPr="000E712D">
              <w:rPr>
                <w:rFonts w:eastAsia="Calibri"/>
                <w:b/>
                <w:i/>
                <w:lang w:eastAsia="en-US"/>
              </w:rPr>
              <w:t xml:space="preserve"> С</w:t>
            </w:r>
            <w:proofErr w:type="gramEnd"/>
            <w:r w:rsidR="007B5099" w:rsidRPr="000E712D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7B5099" w:rsidRPr="000E712D">
              <w:rPr>
                <w:rFonts w:eastAsia="Calibri"/>
                <w:b/>
                <w:i/>
                <w:lang w:eastAsia="en-US"/>
              </w:rPr>
              <w:t>ансызбаевна</w:t>
            </w:r>
            <w:proofErr w:type="spellEnd"/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1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2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3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4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5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6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bookmarkStart w:id="0" w:name="_GoBack"/>
        <w:bookmarkEnd w:id="0"/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C75648" w:rsidRPr="00544CC5" w:rsidRDefault="00C75648" w:rsidP="007B5099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-07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08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09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0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1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2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3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4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5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6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7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8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19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C75648" w:rsidRPr="00B307F6" w:rsidRDefault="00C75648" w:rsidP="00ED517D">
            <w:pPr>
              <w:rPr>
                <w:rFonts w:eastAsia="Calibri"/>
                <w:b/>
                <w:lang w:eastAsia="en-US"/>
              </w:rPr>
            </w:pPr>
            <w:r w:rsidRPr="00B307F6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0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1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2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3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4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5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6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7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8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29</w:t>
            </w:r>
          </w:p>
        </w:tc>
        <w:tc>
          <w:tcPr>
            <w:tcW w:w="2977" w:type="dxa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0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1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2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3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4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73ABF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5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6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7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7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8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39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0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1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2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3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4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5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6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7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8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Pr="00544CC5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49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C75648" w:rsidRPr="00544CC5" w:rsidTr="00C75648">
        <w:tc>
          <w:tcPr>
            <w:tcW w:w="808" w:type="dxa"/>
            <w:shd w:val="clear" w:color="auto" w:fill="auto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C75648" w:rsidRPr="00C32AEB" w:rsidRDefault="00C75648" w:rsidP="00AF42E6">
            <w:pPr>
              <w:rPr>
                <w:rFonts w:eastAsia="Calibri"/>
                <w:b/>
                <w:lang w:eastAsia="en-US"/>
              </w:rPr>
            </w:pPr>
            <w:r w:rsidRPr="00C32AEB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-3-50</w:t>
            </w:r>
          </w:p>
        </w:tc>
        <w:tc>
          <w:tcPr>
            <w:tcW w:w="2977" w:type="dxa"/>
          </w:tcPr>
          <w:p w:rsidR="00C75648" w:rsidRDefault="00C7564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DF" w:rsidRDefault="00874DDF">
      <w:r>
        <w:separator/>
      </w:r>
    </w:p>
  </w:endnote>
  <w:endnote w:type="continuationSeparator" w:id="0">
    <w:p w:rsidR="00874DDF" w:rsidRDefault="008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784514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784514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12D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DF" w:rsidRDefault="00874DDF">
      <w:r>
        <w:separator/>
      </w:r>
    </w:p>
  </w:footnote>
  <w:footnote w:type="continuationSeparator" w:id="0">
    <w:p w:rsidR="00874DDF" w:rsidRDefault="0087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73E5"/>
    <w:rsid w:val="00014403"/>
    <w:rsid w:val="0002692A"/>
    <w:rsid w:val="000E712D"/>
    <w:rsid w:val="001244E7"/>
    <w:rsid w:val="00151296"/>
    <w:rsid w:val="00163D30"/>
    <w:rsid w:val="001854CD"/>
    <w:rsid w:val="00211047"/>
    <w:rsid w:val="002318FC"/>
    <w:rsid w:val="00231A8E"/>
    <w:rsid w:val="002911C3"/>
    <w:rsid w:val="002F66BE"/>
    <w:rsid w:val="003439C5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E1A78"/>
    <w:rsid w:val="004F0B4A"/>
    <w:rsid w:val="00534456"/>
    <w:rsid w:val="00544CC5"/>
    <w:rsid w:val="005758AE"/>
    <w:rsid w:val="00576EA7"/>
    <w:rsid w:val="005921D8"/>
    <w:rsid w:val="00615550"/>
    <w:rsid w:val="00641A36"/>
    <w:rsid w:val="0064483B"/>
    <w:rsid w:val="00651B11"/>
    <w:rsid w:val="006821B2"/>
    <w:rsid w:val="0068366C"/>
    <w:rsid w:val="007069A5"/>
    <w:rsid w:val="007251DD"/>
    <w:rsid w:val="00762670"/>
    <w:rsid w:val="007645C6"/>
    <w:rsid w:val="00784514"/>
    <w:rsid w:val="007B5099"/>
    <w:rsid w:val="007C5AD8"/>
    <w:rsid w:val="007F4994"/>
    <w:rsid w:val="00836754"/>
    <w:rsid w:val="0087376B"/>
    <w:rsid w:val="00874DDF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3ABF"/>
    <w:rsid w:val="00A748E0"/>
    <w:rsid w:val="00A80C00"/>
    <w:rsid w:val="00AA49EB"/>
    <w:rsid w:val="00AB0CC4"/>
    <w:rsid w:val="00AF0F0D"/>
    <w:rsid w:val="00B445E3"/>
    <w:rsid w:val="00B53319"/>
    <w:rsid w:val="00C019B7"/>
    <w:rsid w:val="00C038F8"/>
    <w:rsid w:val="00C75648"/>
    <w:rsid w:val="00CB2BDC"/>
    <w:rsid w:val="00D200E5"/>
    <w:rsid w:val="00D424EE"/>
    <w:rsid w:val="00D63CAA"/>
    <w:rsid w:val="00D738C1"/>
    <w:rsid w:val="00DA1BF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CD0E-E7E8-4447-A9CF-0A55479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50:00Z</dcterms:created>
  <dcterms:modified xsi:type="dcterms:W3CDTF">2017-11-09T07:52:00Z</dcterms:modified>
</cp:coreProperties>
</file>